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14:paraId="7FA6985F" w14:textId="77777777" w:rsidTr="00C25400">
        <w:trPr>
          <w:trHeight w:hRule="exact" w:val="2494"/>
        </w:trPr>
        <w:tc>
          <w:tcPr>
            <w:tcW w:w="4820" w:type="dxa"/>
          </w:tcPr>
          <w:p w14:paraId="6E3BEE10" w14:textId="77777777" w:rsidR="00170503" w:rsidRDefault="00170503" w:rsidP="00E051EF">
            <w:pPr>
              <w:pStyle w:val="Absender"/>
              <w:outlineLvl w:val="0"/>
            </w:pPr>
            <w:r>
              <w:t xml:space="preserve">Technische Universität München | </w:t>
            </w:r>
            <w:r w:rsidR="00764477">
              <w:t xml:space="preserve">Fakultät für Medizin </w:t>
            </w:r>
            <w:r w:rsidR="00764477">
              <w:br/>
              <w:t>Ismaninger Straße 22</w:t>
            </w:r>
            <w:r>
              <w:t xml:space="preserve"> | </w:t>
            </w:r>
            <w:r w:rsidR="00764477">
              <w:t>81675</w:t>
            </w:r>
            <w:r>
              <w:t xml:space="preserve"> München</w:t>
            </w:r>
          </w:p>
          <w:p w14:paraId="0C28CC0F" w14:textId="35906B0C" w:rsidR="00240B61" w:rsidRDefault="00240B61" w:rsidP="00E051EF">
            <w:pPr>
              <w:pStyle w:val="Empfnger"/>
              <w:outlineLvl w:val="0"/>
            </w:pPr>
            <w:r>
              <w:t>Dekanat der Fakultät für Medizin</w:t>
            </w:r>
          </w:p>
          <w:p w14:paraId="142912D3" w14:textId="77777777" w:rsidR="00240B61" w:rsidRDefault="00240B61" w:rsidP="00E051EF">
            <w:pPr>
              <w:pStyle w:val="Empfnger"/>
              <w:outlineLvl w:val="0"/>
            </w:pPr>
            <w:r>
              <w:t>Promotionsbüro</w:t>
            </w:r>
          </w:p>
          <w:p w14:paraId="06C3E50C" w14:textId="29994C05" w:rsidR="00240B61" w:rsidRDefault="00753388" w:rsidP="00E051EF">
            <w:pPr>
              <w:pStyle w:val="Empfnger"/>
              <w:outlineLvl w:val="0"/>
            </w:pPr>
            <w:r>
              <w:t>Frau</w:t>
            </w:r>
            <w:r w:rsidR="001B43D8">
              <w:t xml:space="preserve"> </w:t>
            </w:r>
            <w:sdt>
              <w:sdtPr>
                <w:alias w:val="Name"/>
                <w:tag w:val="Name"/>
                <w:id w:val="-99483564"/>
                <w:lock w:val="sdtLocked"/>
                <w:placeholder>
                  <w:docPart w:val="B18917EB94584C0DBDF32122962032C3"/>
                </w:placeholder>
                <w:showingPlcHdr/>
                <w:dropDownList>
                  <w:listItem w:value="Wählen Sie ein Element aus."/>
                  <w:listItem w:displayText="Novinec Drenik [Dr. rer. nat.]" w:value="Novinec Drenik [Dr. rer. nat.]"/>
                  <w:listItem w:displayText="Dr. Blaudzun [Dr. med. sci.]" w:value="Dr. Blaudzun [Dr. med. sci.]"/>
                  <w:listItem w:displayText="Simon/Schleider/Scheck [Dr. med. (dent.) ab 2014]" w:value="Simon/Schleider/Scheck [Dr. med. (dent.) ab 2014]"/>
                  <w:listItem w:displayText="Vassileva [Dr. med. (dent.)]" w:value="Vassileva [Dr. med. (dent.)]"/>
                  <w:listItem w:displayText="Blum/Kratzer [Doctor of Philosophy]" w:value="Blum/Kratzer [Doctor of Philosophy]"/>
                </w:dropDownList>
              </w:sdtPr>
              <w:sdtEndPr/>
              <w:sdtContent>
                <w:r w:rsidR="00E051EF" w:rsidRPr="003B3C7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436C046" w14:textId="77777777" w:rsidR="00240B61" w:rsidRDefault="00240B61" w:rsidP="00E051EF">
            <w:pPr>
              <w:pStyle w:val="Empfnger"/>
              <w:outlineLvl w:val="0"/>
            </w:pPr>
          </w:p>
          <w:p w14:paraId="637AF8C5" w14:textId="345E1481" w:rsidR="00995885" w:rsidRDefault="001B43D8" w:rsidP="00E051EF">
            <w:pPr>
              <w:pStyle w:val="Empfnger"/>
              <w:outlineLvl w:val="0"/>
            </w:pPr>
            <w:r>
              <w:t>- i</w:t>
            </w:r>
            <w:r w:rsidR="00240B61">
              <w:t>m Hause</w:t>
            </w:r>
            <w:r>
              <w:t xml:space="preserve"> -</w:t>
            </w:r>
          </w:p>
        </w:tc>
      </w:tr>
    </w:tbl>
    <w:p w14:paraId="3530698D" w14:textId="77777777" w:rsidR="00240B61" w:rsidRPr="00240B61" w:rsidRDefault="00240B61" w:rsidP="00D765AE">
      <w:pPr>
        <w:pStyle w:val="Betreff"/>
        <w:rPr>
          <w:b w:val="0"/>
        </w:rPr>
      </w:pPr>
    </w:p>
    <w:p w14:paraId="1D4E1593" w14:textId="77777777" w:rsidR="00240B61" w:rsidRPr="00240B61" w:rsidRDefault="00240B61" w:rsidP="00D765AE">
      <w:pPr>
        <w:pStyle w:val="Betreff"/>
        <w:rPr>
          <w:b w:val="0"/>
        </w:rPr>
      </w:pPr>
    </w:p>
    <w:p w14:paraId="579E6997" w14:textId="2C47124F" w:rsidR="00F33BDA" w:rsidRDefault="00240B61" w:rsidP="00D765AE">
      <w:pPr>
        <w:pStyle w:val="Betreff"/>
      </w:pPr>
      <w:r w:rsidRPr="00240B61">
        <w:t xml:space="preserve">Gutachten im Promotionsverfahren zum </w:t>
      </w:r>
      <w:sdt>
        <w:sdtPr>
          <w:alias w:val="Doktortitel"/>
          <w:tag w:val="Doktortitel"/>
          <w:id w:val="-515304407"/>
          <w:lock w:val="sdtLocked"/>
          <w:placeholder>
            <w:docPart w:val="F2548BDD688E45EA98387170A3E2C6A1"/>
          </w:placeholder>
          <w:showingPlcHdr/>
          <w:dropDownList>
            <w:listItem w:value="Wählen Sie ein Element aus."/>
            <w:listItem w:displayText="Dr. med." w:value="Dr. med."/>
            <w:listItem w:displayText="Dr. med. dent." w:value="Dr. med. dent."/>
            <w:listItem w:displayText="Dr. rer. nat." w:value="Dr. rer. nat."/>
            <w:listItem w:displayText="Dr. med. sci." w:value="Dr. med. sci."/>
            <w:listItem w:displayText="Doctor of Philosophy" w:value="Doctor of Philosophy"/>
          </w:dropDownList>
        </w:sdtPr>
        <w:sdtEndPr/>
        <w:sdtContent>
          <w:r w:rsidR="009459BF" w:rsidRPr="009F0CE4">
            <w:rPr>
              <w:rStyle w:val="Platzhaltertext"/>
            </w:rPr>
            <w:t>Wählen Sie ein Element aus.</w:t>
          </w:r>
        </w:sdtContent>
      </w:sdt>
    </w:p>
    <w:p w14:paraId="7345A0BE" w14:textId="77777777" w:rsidR="00240B61" w:rsidRDefault="00240B61" w:rsidP="00240B61">
      <w:r>
        <w:t>Name des/der Doktoranden/in:</w:t>
      </w:r>
    </w:p>
    <w:p w14:paraId="51347F86" w14:textId="77777777" w:rsidR="00240B61" w:rsidRDefault="00240B61" w:rsidP="00240B61">
      <w:r>
        <w:t>Thema der Doktorarbeit:</w:t>
      </w:r>
    </w:p>
    <w:p w14:paraId="660D2419" w14:textId="77777777" w:rsidR="00240B61" w:rsidRDefault="00240B61" w:rsidP="00240B61"/>
    <w:p w14:paraId="212ECCEB" w14:textId="77777777" w:rsidR="00240B61" w:rsidRPr="00E52820" w:rsidRDefault="00240B61" w:rsidP="00240B61">
      <w:pPr>
        <w:pStyle w:val="Listenabsatz"/>
        <w:numPr>
          <w:ilvl w:val="0"/>
          <w:numId w:val="2"/>
        </w:numPr>
        <w:rPr>
          <w:b/>
        </w:rPr>
      </w:pPr>
      <w:r w:rsidRPr="00E52820">
        <w:rPr>
          <w:b/>
        </w:rPr>
        <w:t>Kurzer Abriss von Thema und Fragestellung</w:t>
      </w:r>
    </w:p>
    <w:p w14:paraId="1B781430" w14:textId="77777777" w:rsidR="00240B61" w:rsidRDefault="00240B61" w:rsidP="00E52820">
      <w:pPr>
        <w:spacing w:line="276" w:lineRule="auto"/>
      </w:pPr>
    </w:p>
    <w:p w14:paraId="68AC39F8" w14:textId="77777777" w:rsidR="00D327B5" w:rsidRDefault="00D327B5" w:rsidP="00E52820">
      <w:pPr>
        <w:spacing w:line="276" w:lineRule="auto"/>
      </w:pPr>
    </w:p>
    <w:p w14:paraId="3238C2D3" w14:textId="77777777" w:rsidR="00D327B5" w:rsidRDefault="00D327B5" w:rsidP="00E52820">
      <w:pPr>
        <w:spacing w:line="276" w:lineRule="auto"/>
      </w:pPr>
    </w:p>
    <w:p w14:paraId="68AB2D7B" w14:textId="77777777" w:rsidR="00240B61" w:rsidRDefault="00240B61" w:rsidP="00E52820">
      <w:pPr>
        <w:spacing w:line="276" w:lineRule="auto"/>
      </w:pPr>
    </w:p>
    <w:p w14:paraId="09FCC2CB" w14:textId="77777777" w:rsidR="00E52820" w:rsidRDefault="00E52820" w:rsidP="00E52820">
      <w:pPr>
        <w:spacing w:line="276" w:lineRule="auto"/>
      </w:pPr>
    </w:p>
    <w:p w14:paraId="40C9A9EE" w14:textId="77777777" w:rsidR="00240B61" w:rsidRDefault="00240B61" w:rsidP="00E52820">
      <w:pPr>
        <w:spacing w:line="276" w:lineRule="auto"/>
      </w:pPr>
    </w:p>
    <w:p w14:paraId="1388F48B" w14:textId="77777777" w:rsidR="00240B61" w:rsidRPr="00E52820" w:rsidRDefault="00240B61" w:rsidP="00B64E51">
      <w:pPr>
        <w:pStyle w:val="Listenabsatz"/>
        <w:numPr>
          <w:ilvl w:val="0"/>
          <w:numId w:val="2"/>
        </w:numPr>
        <w:spacing w:after="0" w:line="240" w:lineRule="auto"/>
        <w:ind w:left="357" w:hanging="357"/>
        <w:rPr>
          <w:b/>
        </w:rPr>
      </w:pPr>
      <w:r w:rsidRPr="00E52820">
        <w:rPr>
          <w:b/>
        </w:rPr>
        <w:t>Qualität / Inhaltliche Exzellenz der Arbeit</w:t>
      </w:r>
    </w:p>
    <w:p w14:paraId="79BB9DBE" w14:textId="77777777" w:rsidR="00B64E51" w:rsidRDefault="00B64E51" w:rsidP="00B64E51">
      <w:pPr>
        <w:spacing w:after="0" w:line="276" w:lineRule="auto"/>
      </w:pPr>
      <w:r>
        <w:t>(Z.B. zu berücksichtigende Kriterien:</w:t>
      </w:r>
    </w:p>
    <w:p w14:paraId="1F2BCB5B" w14:textId="77777777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Signifikanz der wissenschaftlichen Fragestellung</w:t>
      </w:r>
    </w:p>
    <w:p w14:paraId="065A9228" w14:textId="77777777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Art und Anspruch/Schwierigkeitsgrad der Arbeit</w:t>
      </w:r>
    </w:p>
    <w:p w14:paraId="784E74BB" w14:textId="77777777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Eigenanteil/Selbständigkeit in Methodik und Datenerhebung</w:t>
      </w:r>
    </w:p>
    <w:p w14:paraId="5E9AE43B" w14:textId="74E12749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Eigener, neuer und weiterführender wissenschaftlicher Beitrag)</w:t>
      </w:r>
    </w:p>
    <w:p w14:paraId="09B77101" w14:textId="77777777" w:rsidR="00240B61" w:rsidRDefault="00240B61" w:rsidP="00E52820">
      <w:pPr>
        <w:spacing w:line="276" w:lineRule="auto"/>
      </w:pPr>
    </w:p>
    <w:p w14:paraId="5D76E2B7" w14:textId="77777777" w:rsidR="00E52820" w:rsidRDefault="00E52820" w:rsidP="00E52820">
      <w:pPr>
        <w:spacing w:line="276" w:lineRule="auto"/>
      </w:pPr>
    </w:p>
    <w:p w14:paraId="34E47EE4" w14:textId="77777777" w:rsidR="00E52820" w:rsidRDefault="00E52820" w:rsidP="00E52820">
      <w:pPr>
        <w:spacing w:line="276" w:lineRule="auto"/>
      </w:pPr>
    </w:p>
    <w:p w14:paraId="4696E96D" w14:textId="77777777" w:rsidR="00D327B5" w:rsidRDefault="00D327B5" w:rsidP="00E52820">
      <w:pPr>
        <w:spacing w:line="276" w:lineRule="auto"/>
      </w:pPr>
    </w:p>
    <w:p w14:paraId="2685CD18" w14:textId="77777777" w:rsidR="00D327B5" w:rsidRDefault="00D327B5" w:rsidP="00E52820">
      <w:pPr>
        <w:spacing w:line="276" w:lineRule="auto"/>
      </w:pPr>
    </w:p>
    <w:p w14:paraId="2FA77AA6" w14:textId="6A709766" w:rsidR="00240B61" w:rsidRPr="00E52820" w:rsidRDefault="00BE062C" w:rsidP="00240B61">
      <w:pPr>
        <w:numPr>
          <w:ilvl w:val="0"/>
          <w:numId w:val="2"/>
        </w:numPr>
        <w:spacing w:after="0" w:line="259" w:lineRule="auto"/>
        <w:rPr>
          <w:b/>
        </w:rPr>
      </w:pPr>
      <w:r>
        <w:rPr>
          <w:b/>
        </w:rPr>
        <w:lastRenderedPageBreak/>
        <w:t>Art der s</w:t>
      </w:r>
      <w:r w:rsidR="00240B61" w:rsidRPr="00E52820">
        <w:rPr>
          <w:b/>
        </w:rPr>
        <w:t>chriftliche</w:t>
      </w:r>
      <w:r>
        <w:rPr>
          <w:b/>
        </w:rPr>
        <w:t>n</w:t>
      </w:r>
      <w:r w:rsidR="00240B61" w:rsidRPr="00E52820">
        <w:rPr>
          <w:b/>
        </w:rPr>
        <w:t xml:space="preserve"> Darstellung </w:t>
      </w:r>
    </w:p>
    <w:p w14:paraId="4718FFEE" w14:textId="77777777" w:rsidR="00240B61" w:rsidRPr="00B700D0" w:rsidRDefault="00240B61" w:rsidP="00240B61">
      <w:pPr>
        <w:pStyle w:val="Listenabsatz"/>
        <w:spacing w:after="0"/>
        <w:ind w:left="360"/>
      </w:pPr>
      <w:r>
        <w:t>(Z.B. zu berücksichtigende Kriterien:</w:t>
      </w:r>
    </w:p>
    <w:p w14:paraId="091AA9A3" w14:textId="77777777" w:rsidR="00B64E51" w:rsidRDefault="00B64E51" w:rsidP="00B64E51">
      <w:pPr>
        <w:pStyle w:val="Listenabsatz"/>
        <w:numPr>
          <w:ilvl w:val="0"/>
          <w:numId w:val="3"/>
        </w:numPr>
        <w:spacing w:after="0"/>
      </w:pPr>
      <w:r>
        <w:t>Klare Einführung in die Thematik der Arbeit</w:t>
      </w:r>
    </w:p>
    <w:p w14:paraId="5EEA99B2" w14:textId="77777777" w:rsidR="00B64E51" w:rsidRPr="00B700D0" w:rsidRDefault="00B64E51" w:rsidP="00B64E51">
      <w:pPr>
        <w:pStyle w:val="Listenabsatz"/>
        <w:numPr>
          <w:ilvl w:val="0"/>
          <w:numId w:val="3"/>
        </w:numPr>
        <w:spacing w:after="0"/>
      </w:pPr>
      <w:r w:rsidRPr="00B700D0">
        <w:t>Klare Darstellung und Auswertung der Ergebnisse</w:t>
      </w:r>
    </w:p>
    <w:p w14:paraId="69172671" w14:textId="77777777" w:rsidR="00B64E51" w:rsidRPr="00B700D0" w:rsidRDefault="00B64E51" w:rsidP="00B64E51">
      <w:pPr>
        <w:pStyle w:val="Listenabsatz"/>
        <w:numPr>
          <w:ilvl w:val="0"/>
          <w:numId w:val="3"/>
        </w:numPr>
        <w:spacing w:after="0"/>
      </w:pPr>
      <w:r w:rsidRPr="00B700D0">
        <w:t>Interpretation und Diskussion der Ergebnisse im Kontext der Fachliteratur</w:t>
      </w:r>
    </w:p>
    <w:p w14:paraId="382AA2A8" w14:textId="77777777" w:rsidR="00B64E51" w:rsidRDefault="00B64E51" w:rsidP="00B64E51">
      <w:pPr>
        <w:pStyle w:val="Listenabsatz"/>
        <w:numPr>
          <w:ilvl w:val="0"/>
          <w:numId w:val="4"/>
        </w:numPr>
        <w:spacing w:after="200" w:line="240" w:lineRule="auto"/>
        <w:ind w:left="1077" w:hanging="357"/>
      </w:pPr>
      <w:r>
        <w:t xml:space="preserve">Gliederung, </w:t>
      </w:r>
      <w:r w:rsidRPr="00B700D0">
        <w:t>Übersichtlichkeit und Lesbarkeit der Arbeit</w:t>
      </w:r>
      <w:r>
        <w:t>; Orthographie</w:t>
      </w:r>
    </w:p>
    <w:p w14:paraId="56AEC632" w14:textId="52C2DCC3" w:rsidR="00B64E51" w:rsidRDefault="00B64E51" w:rsidP="00B64E51">
      <w:pPr>
        <w:pStyle w:val="Listenabsatz"/>
        <w:numPr>
          <w:ilvl w:val="0"/>
          <w:numId w:val="4"/>
        </w:numPr>
        <w:spacing w:after="200" w:line="240" w:lineRule="auto"/>
        <w:ind w:left="1077" w:hanging="357"/>
      </w:pPr>
      <w:r>
        <w:t>Gewichtung der einzelnen Abschnitte (Einleitung, Material/Patienten und Methoden, Ergebnisse, Diskussion))</w:t>
      </w:r>
    </w:p>
    <w:p w14:paraId="1660FAC3" w14:textId="77777777" w:rsidR="00E52820" w:rsidRDefault="00E52820" w:rsidP="00E52820">
      <w:pPr>
        <w:spacing w:line="276" w:lineRule="auto"/>
      </w:pPr>
    </w:p>
    <w:p w14:paraId="1E427CFA" w14:textId="77777777" w:rsidR="00E52820" w:rsidRDefault="00E52820" w:rsidP="00E52820">
      <w:pPr>
        <w:spacing w:line="276" w:lineRule="auto"/>
      </w:pPr>
    </w:p>
    <w:p w14:paraId="5B5A7F86" w14:textId="77777777" w:rsidR="00D327B5" w:rsidRDefault="00D327B5" w:rsidP="00E52820">
      <w:pPr>
        <w:spacing w:line="276" w:lineRule="auto"/>
      </w:pPr>
    </w:p>
    <w:p w14:paraId="39DB2DFE" w14:textId="77777777" w:rsidR="00D327B5" w:rsidRDefault="00D327B5" w:rsidP="00E52820">
      <w:pPr>
        <w:spacing w:line="276" w:lineRule="auto"/>
      </w:pPr>
    </w:p>
    <w:p w14:paraId="28803BD9" w14:textId="77777777" w:rsidR="00D327B5" w:rsidRDefault="00D327B5" w:rsidP="00E52820">
      <w:pPr>
        <w:spacing w:line="276" w:lineRule="auto"/>
      </w:pPr>
    </w:p>
    <w:p w14:paraId="5A84ADC0" w14:textId="77777777" w:rsidR="00D327B5" w:rsidRDefault="00D327B5" w:rsidP="00E52820">
      <w:pPr>
        <w:spacing w:line="276" w:lineRule="auto"/>
      </w:pPr>
    </w:p>
    <w:p w14:paraId="4517CE29" w14:textId="45DDB53D" w:rsidR="00675B1A" w:rsidRDefault="00675B1A" w:rsidP="00240B61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>
        <w:rPr>
          <w:b/>
        </w:rPr>
        <w:t>Publikationen</w:t>
      </w:r>
    </w:p>
    <w:p w14:paraId="6917D1A2" w14:textId="77777777" w:rsidR="00675B1A" w:rsidRPr="00B700D0" w:rsidRDefault="00675B1A" w:rsidP="00675B1A">
      <w:pPr>
        <w:pStyle w:val="Listenabsatz"/>
        <w:spacing w:after="0"/>
        <w:ind w:left="360"/>
      </w:pPr>
      <w:r>
        <w:t>(Z.B. zu berücksichtigende Kriterien:</w:t>
      </w:r>
    </w:p>
    <w:p w14:paraId="5CF34FC5" w14:textId="77777777" w:rsidR="00B64E51" w:rsidRDefault="00B64E51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</w:pPr>
      <w:r>
        <w:t xml:space="preserve">Erst- oder </w:t>
      </w:r>
      <w:proofErr w:type="spellStart"/>
      <w:r>
        <w:t>Koautorschaften</w:t>
      </w:r>
      <w:proofErr w:type="spellEnd"/>
    </w:p>
    <w:p w14:paraId="7D481E64" w14:textId="77777777" w:rsidR="00B64E51" w:rsidRDefault="00B64E51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</w:pPr>
      <w:r>
        <w:t>Kongressvorträge/ Präsentationen durch den Doktoranden)</w:t>
      </w:r>
    </w:p>
    <w:p w14:paraId="3D4CC992" w14:textId="77777777" w:rsidR="00675B1A" w:rsidRDefault="00675B1A" w:rsidP="00675B1A">
      <w:pPr>
        <w:spacing w:after="0" w:line="259" w:lineRule="auto"/>
        <w:rPr>
          <w:b/>
        </w:rPr>
      </w:pPr>
    </w:p>
    <w:p w14:paraId="5B57A2D5" w14:textId="77777777" w:rsidR="00675B1A" w:rsidRDefault="00675B1A" w:rsidP="00675B1A">
      <w:pPr>
        <w:spacing w:after="0" w:line="259" w:lineRule="auto"/>
        <w:rPr>
          <w:b/>
        </w:rPr>
      </w:pPr>
    </w:p>
    <w:p w14:paraId="4C0EA31D" w14:textId="77777777" w:rsidR="00675B1A" w:rsidRDefault="00675B1A" w:rsidP="00675B1A">
      <w:pPr>
        <w:spacing w:after="0" w:line="259" w:lineRule="auto"/>
        <w:rPr>
          <w:b/>
        </w:rPr>
      </w:pPr>
    </w:p>
    <w:p w14:paraId="6894724A" w14:textId="77777777" w:rsidR="00675B1A" w:rsidRDefault="00675B1A" w:rsidP="00675B1A">
      <w:pPr>
        <w:spacing w:after="0" w:line="259" w:lineRule="auto"/>
        <w:rPr>
          <w:b/>
        </w:rPr>
      </w:pPr>
    </w:p>
    <w:p w14:paraId="657EBEC6" w14:textId="77777777" w:rsidR="00675B1A" w:rsidRDefault="00675B1A" w:rsidP="00675B1A">
      <w:pPr>
        <w:spacing w:after="0" w:line="259" w:lineRule="auto"/>
        <w:rPr>
          <w:b/>
        </w:rPr>
      </w:pPr>
    </w:p>
    <w:p w14:paraId="4A69950F" w14:textId="77777777" w:rsidR="00675B1A" w:rsidRDefault="00675B1A" w:rsidP="00675B1A">
      <w:pPr>
        <w:spacing w:after="0" w:line="259" w:lineRule="auto"/>
        <w:rPr>
          <w:b/>
        </w:rPr>
      </w:pPr>
    </w:p>
    <w:p w14:paraId="2F0A8840" w14:textId="77777777" w:rsidR="00D327B5" w:rsidRDefault="00D327B5" w:rsidP="00675B1A">
      <w:pPr>
        <w:spacing w:after="0" w:line="259" w:lineRule="auto"/>
        <w:rPr>
          <w:b/>
        </w:rPr>
      </w:pPr>
    </w:p>
    <w:p w14:paraId="4219CF80" w14:textId="77777777" w:rsidR="00D327B5" w:rsidRDefault="00D327B5" w:rsidP="00675B1A">
      <w:pPr>
        <w:spacing w:after="0" w:line="259" w:lineRule="auto"/>
        <w:rPr>
          <w:b/>
        </w:rPr>
      </w:pPr>
    </w:p>
    <w:p w14:paraId="733A2994" w14:textId="77777777" w:rsidR="00D327B5" w:rsidRDefault="00D327B5" w:rsidP="00675B1A">
      <w:pPr>
        <w:spacing w:after="0" w:line="259" w:lineRule="auto"/>
        <w:rPr>
          <w:b/>
        </w:rPr>
      </w:pPr>
    </w:p>
    <w:p w14:paraId="2E15572C" w14:textId="77777777" w:rsidR="00D327B5" w:rsidRDefault="00D327B5" w:rsidP="00675B1A">
      <w:pPr>
        <w:spacing w:after="0" w:line="259" w:lineRule="auto"/>
        <w:rPr>
          <w:b/>
        </w:rPr>
      </w:pPr>
    </w:p>
    <w:p w14:paraId="77C14EA5" w14:textId="77777777" w:rsidR="00240B61" w:rsidRPr="00E52820" w:rsidRDefault="00240B61" w:rsidP="00240B61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 w:rsidRPr="00E52820">
        <w:rPr>
          <w:b/>
        </w:rPr>
        <w:t>Weitere Aspekte</w:t>
      </w:r>
    </w:p>
    <w:p w14:paraId="4DF30940" w14:textId="77777777" w:rsidR="00240B61" w:rsidRPr="00B700D0" w:rsidRDefault="00240B61" w:rsidP="00240B61">
      <w:pPr>
        <w:pStyle w:val="Listenabsatz"/>
        <w:spacing w:after="0"/>
        <w:ind w:left="360"/>
      </w:pPr>
      <w:r>
        <w:t>(Z.B. zu berücksichtigende Kriterien:</w:t>
      </w:r>
    </w:p>
    <w:p w14:paraId="77CBD0B8" w14:textId="35206186" w:rsidR="00B64E51" w:rsidRDefault="00B64E51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</w:pPr>
      <w:r w:rsidRPr="00B700D0">
        <w:t>Kritikpunkte</w:t>
      </w:r>
    </w:p>
    <w:p w14:paraId="61131BDA" w14:textId="77777777" w:rsidR="00B64E51" w:rsidRPr="00B700D0" w:rsidRDefault="00B64E51" w:rsidP="00B64E51">
      <w:pPr>
        <w:pStyle w:val="Listenabsatz"/>
        <w:numPr>
          <w:ilvl w:val="0"/>
          <w:numId w:val="6"/>
        </w:numPr>
        <w:spacing w:after="0"/>
      </w:pPr>
      <w:r w:rsidRPr="00B700D0">
        <w:t>Besonderheiten (</w:t>
      </w:r>
      <w:r>
        <w:t xml:space="preserve">z.B. </w:t>
      </w:r>
      <w:r w:rsidRPr="00B700D0">
        <w:t>doppelte Promotion</w:t>
      </w:r>
      <w:r>
        <w:t>, besondere Umstände</w:t>
      </w:r>
      <w:r w:rsidRPr="00B700D0">
        <w:t>)</w:t>
      </w:r>
    </w:p>
    <w:p w14:paraId="3FE809E7" w14:textId="77777777" w:rsidR="00E52820" w:rsidRDefault="00E52820" w:rsidP="00E52820">
      <w:pPr>
        <w:spacing w:line="276" w:lineRule="auto"/>
      </w:pPr>
    </w:p>
    <w:p w14:paraId="43D0B304" w14:textId="77777777" w:rsidR="00E52820" w:rsidRDefault="00E52820" w:rsidP="00E52820">
      <w:pPr>
        <w:spacing w:line="276" w:lineRule="auto"/>
      </w:pPr>
    </w:p>
    <w:p w14:paraId="387080F6" w14:textId="77777777" w:rsidR="00E52820" w:rsidRDefault="00E52820" w:rsidP="00E52820">
      <w:pPr>
        <w:spacing w:line="276" w:lineRule="auto"/>
      </w:pPr>
    </w:p>
    <w:p w14:paraId="03BDFC1E" w14:textId="77777777" w:rsidR="00D327B5" w:rsidRDefault="00D327B5" w:rsidP="00E52820">
      <w:pPr>
        <w:spacing w:line="276" w:lineRule="auto"/>
      </w:pPr>
    </w:p>
    <w:p w14:paraId="4F103568" w14:textId="77777777" w:rsidR="00E52820" w:rsidRPr="00B700D0" w:rsidRDefault="00E52820" w:rsidP="00E52820">
      <w:pPr>
        <w:spacing w:line="276" w:lineRule="auto"/>
      </w:pPr>
    </w:p>
    <w:p w14:paraId="3BDDC108" w14:textId="77777777" w:rsidR="00240B61" w:rsidRPr="00E52820" w:rsidRDefault="00240B61" w:rsidP="00240B61">
      <w:pPr>
        <w:numPr>
          <w:ilvl w:val="0"/>
          <w:numId w:val="2"/>
        </w:numPr>
        <w:tabs>
          <w:tab w:val="num" w:pos="720"/>
        </w:tabs>
        <w:spacing w:after="160" w:line="259" w:lineRule="auto"/>
        <w:rPr>
          <w:b/>
        </w:rPr>
      </w:pPr>
      <w:r w:rsidRPr="00E52820">
        <w:rPr>
          <w:b/>
        </w:rPr>
        <w:lastRenderedPageBreak/>
        <w:t>Fazit und Bewertung</w:t>
      </w:r>
    </w:p>
    <w:p w14:paraId="4543191C" w14:textId="77777777" w:rsidR="00E52820" w:rsidRDefault="00E52820" w:rsidP="00E52820">
      <w:r>
        <w:t>Zusammenfassende Beurteilung:</w:t>
      </w:r>
    </w:p>
    <w:p w14:paraId="3A2732C5" w14:textId="77777777" w:rsidR="00E52820" w:rsidRDefault="00E52820" w:rsidP="00E52820"/>
    <w:p w14:paraId="0CD3831D" w14:textId="77777777" w:rsidR="00E52820" w:rsidRDefault="00E52820" w:rsidP="00E52820"/>
    <w:p w14:paraId="2A7DC92A" w14:textId="77777777" w:rsidR="00D327B5" w:rsidRDefault="00D327B5" w:rsidP="00E52820"/>
    <w:p w14:paraId="369B27ED" w14:textId="77777777" w:rsidR="00D327B5" w:rsidRDefault="00D327B5" w:rsidP="00E52820"/>
    <w:p w14:paraId="79577680" w14:textId="77777777" w:rsidR="00D327B5" w:rsidRDefault="00D327B5" w:rsidP="00E52820"/>
    <w:p w14:paraId="2B6A10AD" w14:textId="77777777" w:rsidR="00D327B5" w:rsidRDefault="00D327B5" w:rsidP="00E52820"/>
    <w:p w14:paraId="1F0E8036" w14:textId="77777777" w:rsidR="00D327B5" w:rsidRDefault="00D327B5" w:rsidP="00E52820"/>
    <w:p w14:paraId="7F86A8EC" w14:textId="77777777" w:rsidR="00B64E51" w:rsidRDefault="00240B61" w:rsidP="00B64E51">
      <w:pPr>
        <w:spacing w:after="0"/>
      </w:pPr>
      <w:r>
        <w:t xml:space="preserve">Die Arbeit wird mit </w:t>
      </w:r>
      <w:sdt>
        <w:sdtPr>
          <w:alias w:val="Bewertung"/>
          <w:tag w:val="Bewertung"/>
          <w:id w:val="-73669732"/>
          <w:lock w:val="sdtLocked"/>
          <w:placeholder>
            <w:docPart w:val="21E1B33951F94DF4831FBF05ECD1BCE1"/>
          </w:placeholder>
          <w:showingPlcHdr/>
          <w:dropDownList>
            <w:listItem w:value="Wählen Sie ein Element aus."/>
            <w:listItem w:displayText="Mit Auszeichnung bestanden" w:value="Mit Auszeichnung bestanden"/>
            <w:listItem w:displayText="Mit Erfolg bestanden" w:value="Mit Erfolg bestanden"/>
            <w:listItem w:displayText="Nicht bestanden" w:value="Nicht bestanden"/>
          </w:dropDownList>
        </w:sdtPr>
        <w:sdtEndPr/>
        <w:sdtContent>
          <w:r w:rsidR="00C47984" w:rsidRPr="009F0CE4">
            <w:rPr>
              <w:rStyle w:val="Platzhaltertext"/>
            </w:rPr>
            <w:t>Wählen Sie ein Element aus.</w:t>
          </w:r>
        </w:sdtContent>
      </w:sdt>
      <w:r w:rsidR="00C47984">
        <w:t xml:space="preserve"> </w:t>
      </w:r>
      <w:r>
        <w:t xml:space="preserve">bewertet. </w:t>
      </w:r>
    </w:p>
    <w:p w14:paraId="2959B751" w14:textId="6C0B6F4D" w:rsidR="00240B61" w:rsidRDefault="00240B61" w:rsidP="00240B61">
      <w:r>
        <w:t xml:space="preserve">(Note </w:t>
      </w:r>
      <w:r w:rsidR="00C47984">
        <w:t xml:space="preserve">nach alter Promotionsordnung: </w:t>
      </w:r>
      <w:sdt>
        <w:sdtPr>
          <w:alias w:val="Note"/>
          <w:tag w:val="Note"/>
          <w:id w:val="1966617866"/>
          <w:lock w:val="sdtLocked"/>
          <w:placeholder>
            <w:docPart w:val="6B0446ED0C8042CEAABD2F4BB875E58F"/>
          </w:placeholder>
          <w:showingPlcHdr/>
          <w:dropDownList>
            <w:listItem w:value="Wählen Sie ein Element aus."/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  <w:listItem w:displayText="4,3" w:value="4,3"/>
            <w:listItem w:displayText="4,7" w:value="4,7"/>
            <w:listItem w:displayText="5,0" w:value="5,0"/>
          </w:dropDownList>
        </w:sdtPr>
        <w:sdtEndPr/>
        <w:sdtContent>
          <w:r w:rsidR="00C47984" w:rsidRPr="009F0CE4">
            <w:rPr>
              <w:rStyle w:val="Platzhaltertext"/>
            </w:rPr>
            <w:t>Wählen Sie ein Element aus.</w:t>
          </w:r>
        </w:sdtContent>
      </w:sdt>
      <w:r>
        <w:t>)</w:t>
      </w:r>
    </w:p>
    <w:p w14:paraId="71DA78B6" w14:textId="77777777" w:rsidR="00E52820" w:rsidRDefault="00E52820" w:rsidP="00240B61"/>
    <w:p w14:paraId="6555D999" w14:textId="77777777" w:rsidR="00240B61" w:rsidRDefault="00240B61" w:rsidP="00240B61"/>
    <w:p w14:paraId="213C9626" w14:textId="755006F5" w:rsidR="00240B61" w:rsidRDefault="00240B61" w:rsidP="00240B61">
      <w:r>
        <w:t xml:space="preserve">München, </w:t>
      </w:r>
      <w:sdt>
        <w:sdtPr>
          <w:id w:val="-1642422082"/>
          <w:lock w:val="sdtLocked"/>
          <w:placeholder>
            <w:docPart w:val="D2D7AB60050C4E3F8D6E0051CD911EB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7984" w:rsidRPr="009F0CE4">
            <w:rPr>
              <w:rStyle w:val="Platzhaltertext"/>
            </w:rPr>
            <w:t>Klicken Sie hier, um ein Datum einzugeben.</w:t>
          </w:r>
        </w:sdtContent>
      </w:sdt>
    </w:p>
    <w:p w14:paraId="2C58E66E" w14:textId="77777777" w:rsidR="00E52820" w:rsidRDefault="00E52820" w:rsidP="00240B61"/>
    <w:p w14:paraId="0A595669" w14:textId="77777777" w:rsidR="00D327B5" w:rsidRDefault="00D327B5" w:rsidP="00240B61"/>
    <w:p w14:paraId="698CCD65" w14:textId="77777777" w:rsidR="00240B61" w:rsidRDefault="00E52820" w:rsidP="00240B61">
      <w:r>
        <w:t xml:space="preserve">Unterschrift: </w:t>
      </w:r>
      <w:r>
        <w:tab/>
      </w:r>
      <w:r>
        <w:tab/>
        <w:t>______________________________</w:t>
      </w:r>
    </w:p>
    <w:p w14:paraId="537AA142" w14:textId="77777777" w:rsidR="00B64E51" w:rsidRDefault="00B64E51" w:rsidP="00240B61"/>
    <w:p w14:paraId="19056880" w14:textId="77777777" w:rsidR="00B64E51" w:rsidRDefault="00B64E51" w:rsidP="00240B61"/>
    <w:p w14:paraId="083FF778" w14:textId="77777777" w:rsidR="00B64E51" w:rsidRDefault="00B64E51" w:rsidP="00B64E51">
      <w:r>
        <w:t>Gutachter:</w:t>
      </w:r>
    </w:p>
    <w:p w14:paraId="22894C47" w14:textId="77777777" w:rsidR="00B64E51" w:rsidRDefault="00B64E51" w:rsidP="00240B61"/>
    <w:sectPr w:rsidR="00B64E51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5A38" w14:textId="77777777" w:rsidR="001B3DD7" w:rsidRDefault="001B3DD7" w:rsidP="00AD3E32">
      <w:pPr>
        <w:spacing w:after="0" w:line="240" w:lineRule="auto"/>
      </w:pPr>
      <w:r>
        <w:separator/>
      </w:r>
    </w:p>
    <w:p w14:paraId="46F3DAE7" w14:textId="77777777" w:rsidR="001B3DD7" w:rsidRDefault="001B3DD7"/>
  </w:endnote>
  <w:endnote w:type="continuationSeparator" w:id="0">
    <w:p w14:paraId="6BA25BD3" w14:textId="77777777" w:rsidR="001B3DD7" w:rsidRDefault="001B3DD7" w:rsidP="00AD3E32">
      <w:pPr>
        <w:spacing w:after="0" w:line="240" w:lineRule="auto"/>
      </w:pPr>
      <w:r>
        <w:continuationSeparator/>
      </w:r>
    </w:p>
    <w:p w14:paraId="4EA9AAEF" w14:textId="77777777" w:rsidR="001B3DD7" w:rsidRDefault="001B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E180" w14:textId="77777777" w:rsidR="004642B4" w:rsidRDefault="004642B4">
    <w:pPr>
      <w:spacing w:after="0" w:line="240" w:lineRule="auto"/>
    </w:pPr>
  </w:p>
  <w:p w14:paraId="2C29DE37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53563E8F" w14:textId="77777777" w:rsidTr="001E3624">
      <w:trPr>
        <w:trHeight w:val="964"/>
        <w:tblCellSpacing w:w="0" w:type="dxa"/>
      </w:trPr>
      <w:tc>
        <w:tcPr>
          <w:tcW w:w="2494" w:type="dxa"/>
        </w:tcPr>
        <w:p w14:paraId="4B8C0CE2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D7119E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3CBBA3C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09B44F7D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655A3105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50177903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2F8A4D05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67B985FE" w14:textId="77777777" w:rsidR="004642B4" w:rsidRPr="00AD3E32" w:rsidRDefault="00581BD2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269C">
            <w:t>3</w:t>
          </w:r>
          <w:r>
            <w:fldChar w:fldCharType="end"/>
          </w:r>
          <w:r w:rsidR="004642B4">
            <w:t>/</w:t>
          </w:r>
          <w:fldSimple w:instr=" NUMPAGES   \* MERGEFORMAT ">
            <w:r w:rsidR="0094269C">
              <w:t>3</w:t>
            </w:r>
          </w:fldSimple>
        </w:p>
      </w:tc>
    </w:tr>
  </w:tbl>
  <w:p w14:paraId="2EAAD342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00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264475" w:rsidRPr="00EC0552" w14:paraId="69BBC0C5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12B01E05" w14:textId="77777777" w:rsidR="00264475" w:rsidRPr="007945C9" w:rsidRDefault="00264475" w:rsidP="00264475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097C5852" w14:textId="1A18852F" w:rsidR="00264475" w:rsidRDefault="00264475" w:rsidP="00264475">
          <w:pPr>
            <w:pStyle w:val="Fuzeile"/>
          </w:pPr>
          <w:r>
            <w:t xml:space="preserve">Fakultät für </w:t>
          </w:r>
          <w:r w:rsidR="001E5764">
            <w:t>Medizin</w:t>
          </w:r>
        </w:p>
        <w:p w14:paraId="4F11F0A5" w14:textId="17CA8989" w:rsidR="00264475" w:rsidRDefault="00EC6D73" w:rsidP="00EC6D73">
          <w:pPr>
            <w:pStyle w:val="Fuzeile"/>
          </w:pPr>
          <w:r w:rsidRPr="00EC6D73">
            <w:rPr>
              <w:highlight w:val="yellow"/>
            </w:rPr>
            <w:t>Klinik/Institut</w:t>
          </w:r>
          <w:r w:rsidR="00264475" w:rsidRPr="00EC6D73">
            <w:rPr>
              <w:highlight w:val="yellow"/>
            </w:rPr>
            <w:t xml:space="preserve"> für </w:t>
          </w:r>
          <w:r w:rsidRPr="00EC6D73">
            <w:rPr>
              <w:highlight w:val="yellow"/>
            </w:rPr>
            <w:t>…</w:t>
          </w:r>
        </w:p>
      </w:tc>
      <w:tc>
        <w:tcPr>
          <w:tcW w:w="113" w:type="dxa"/>
          <w:shd w:val="clear" w:color="auto" w:fill="auto"/>
        </w:tcPr>
        <w:p w14:paraId="7E49D875" w14:textId="77777777" w:rsidR="00264475" w:rsidRPr="001A6518" w:rsidRDefault="00264475" w:rsidP="00264475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12C4A72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 xml:space="preserve">Dr. rer. nat. </w:t>
          </w:r>
        </w:p>
        <w:p w14:paraId="1D4E7F6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>Erika Mustermann</w:t>
          </w:r>
        </w:p>
        <w:p w14:paraId="677B8922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Arcisstraße 21</w:t>
          </w:r>
        </w:p>
        <w:p w14:paraId="7201FDA2" w14:textId="0948C5F5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80333 München</w:t>
          </w:r>
        </w:p>
      </w:tc>
      <w:tc>
        <w:tcPr>
          <w:tcW w:w="113" w:type="dxa"/>
          <w:shd w:val="clear" w:color="auto" w:fill="auto"/>
        </w:tcPr>
        <w:p w14:paraId="516C16E1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</w:p>
      </w:tc>
      <w:tc>
        <w:tcPr>
          <w:tcW w:w="2013" w:type="dxa"/>
          <w:shd w:val="clear" w:color="auto" w:fill="auto"/>
        </w:tcPr>
        <w:p w14:paraId="47DEEAFF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Tel. +49 89 289 12 345</w:t>
          </w:r>
        </w:p>
        <w:p w14:paraId="4DEA0BCE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Fax +49 89 289 12 346</w:t>
          </w:r>
        </w:p>
        <w:p w14:paraId="26D3CF8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</w:p>
        <w:p w14:paraId="26CC5065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erika.mustermann@tum.de</w:t>
          </w:r>
        </w:p>
        <w:p w14:paraId="073505F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muster.tum.de</w:t>
          </w:r>
        </w:p>
        <w:p w14:paraId="3AB68649" w14:textId="18319A76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tum.de</w:t>
          </w:r>
        </w:p>
      </w:tc>
      <w:tc>
        <w:tcPr>
          <w:tcW w:w="113" w:type="dxa"/>
          <w:shd w:val="clear" w:color="auto" w:fill="auto"/>
        </w:tcPr>
        <w:p w14:paraId="074A827A" w14:textId="77777777" w:rsidR="00264475" w:rsidRPr="00764477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507C41A2" w14:textId="04EAF724" w:rsidR="00264475" w:rsidRPr="00675B1A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607" w:type="dxa"/>
          <w:shd w:val="clear" w:color="auto" w:fill="auto"/>
          <w:vAlign w:val="bottom"/>
        </w:tcPr>
        <w:p w14:paraId="49EED059" w14:textId="77777777" w:rsidR="00264475" w:rsidRPr="00675B1A" w:rsidRDefault="00264475" w:rsidP="00264475">
          <w:pPr>
            <w:pStyle w:val="Fuzeile"/>
            <w:jc w:val="right"/>
            <w:rPr>
              <w:lang w:val="en-US"/>
            </w:rPr>
          </w:pPr>
        </w:p>
      </w:tc>
    </w:tr>
  </w:tbl>
  <w:p w14:paraId="62DF289F" w14:textId="77777777" w:rsidR="004642B4" w:rsidRPr="00675B1A" w:rsidRDefault="004642B4" w:rsidP="00AD167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F893" w14:textId="77777777" w:rsidR="001B3DD7" w:rsidRDefault="001B3DD7" w:rsidP="00AD3E32">
      <w:pPr>
        <w:spacing w:after="0" w:line="240" w:lineRule="auto"/>
      </w:pPr>
      <w:r>
        <w:separator/>
      </w:r>
    </w:p>
    <w:p w14:paraId="1E00C88A" w14:textId="77777777" w:rsidR="001B3DD7" w:rsidRDefault="001B3DD7"/>
  </w:footnote>
  <w:footnote w:type="continuationSeparator" w:id="0">
    <w:p w14:paraId="4914279F" w14:textId="77777777" w:rsidR="001B3DD7" w:rsidRDefault="001B3DD7" w:rsidP="00AD3E32">
      <w:pPr>
        <w:spacing w:after="0" w:line="240" w:lineRule="auto"/>
      </w:pPr>
      <w:r>
        <w:continuationSeparator/>
      </w:r>
    </w:p>
    <w:p w14:paraId="2540E604" w14:textId="77777777" w:rsidR="001B3DD7" w:rsidRDefault="001B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105" w14:textId="77777777" w:rsidR="004642B4" w:rsidRDefault="004642B4">
    <w:pPr>
      <w:spacing w:after="0" w:line="240" w:lineRule="auto"/>
    </w:pPr>
  </w:p>
  <w:p w14:paraId="23C1CFB9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9B8E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4C09CE0F" wp14:editId="2F32F5E2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47F" w14:textId="2D4FC67D" w:rsidR="004642B4" w:rsidRPr="008E153F" w:rsidRDefault="00B64E51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E8DED" wp14:editId="598DBB1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F84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7AC24" wp14:editId="5ECB58E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72B9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3C243" wp14:editId="6019553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A51E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6CBA7895" wp14:editId="48B0D447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9A"/>
    <w:multiLevelType w:val="hybridMultilevel"/>
    <w:tmpl w:val="2A520C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C5323"/>
    <w:multiLevelType w:val="hybridMultilevel"/>
    <w:tmpl w:val="CC20691C"/>
    <w:lvl w:ilvl="0" w:tplc="2736CEA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707F"/>
    <w:multiLevelType w:val="hybridMultilevel"/>
    <w:tmpl w:val="EC1218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B7688"/>
    <w:multiLevelType w:val="hybridMultilevel"/>
    <w:tmpl w:val="0AF00B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2B7BAD"/>
    <w:multiLevelType w:val="hybridMultilevel"/>
    <w:tmpl w:val="CE3A06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A09"/>
    <w:multiLevelType w:val="hybridMultilevel"/>
    <w:tmpl w:val="AF2CA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8FF70">
      <w:start w:val="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C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A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811AE5"/>
    <w:multiLevelType w:val="hybridMultilevel"/>
    <w:tmpl w:val="11C2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3435"/>
    <w:multiLevelType w:val="hybridMultilevel"/>
    <w:tmpl w:val="38CEA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B61"/>
    <w:rsid w:val="000774E9"/>
    <w:rsid w:val="00091DF7"/>
    <w:rsid w:val="000B1E22"/>
    <w:rsid w:val="000B6A3D"/>
    <w:rsid w:val="000D3B10"/>
    <w:rsid w:val="000D6725"/>
    <w:rsid w:val="000D78C8"/>
    <w:rsid w:val="000E42DD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B3DD7"/>
    <w:rsid w:val="001B43D8"/>
    <w:rsid w:val="001C3A95"/>
    <w:rsid w:val="001D006E"/>
    <w:rsid w:val="001E3624"/>
    <w:rsid w:val="001E5764"/>
    <w:rsid w:val="00224B46"/>
    <w:rsid w:val="00240B61"/>
    <w:rsid w:val="00264475"/>
    <w:rsid w:val="002835F8"/>
    <w:rsid w:val="002943E2"/>
    <w:rsid w:val="002C4AC4"/>
    <w:rsid w:val="002D2702"/>
    <w:rsid w:val="002E0B03"/>
    <w:rsid w:val="0033068F"/>
    <w:rsid w:val="003340F4"/>
    <w:rsid w:val="00344119"/>
    <w:rsid w:val="003550F6"/>
    <w:rsid w:val="00371586"/>
    <w:rsid w:val="00380166"/>
    <w:rsid w:val="003C45BA"/>
    <w:rsid w:val="003C77A4"/>
    <w:rsid w:val="003F7BC2"/>
    <w:rsid w:val="00425A63"/>
    <w:rsid w:val="00427E39"/>
    <w:rsid w:val="00445C72"/>
    <w:rsid w:val="004466CB"/>
    <w:rsid w:val="004602A3"/>
    <w:rsid w:val="004642B4"/>
    <w:rsid w:val="00480EB7"/>
    <w:rsid w:val="00496B63"/>
    <w:rsid w:val="004D0FB5"/>
    <w:rsid w:val="004F47AE"/>
    <w:rsid w:val="00503680"/>
    <w:rsid w:val="00512FFE"/>
    <w:rsid w:val="00513E36"/>
    <w:rsid w:val="00544508"/>
    <w:rsid w:val="00547510"/>
    <w:rsid w:val="00552B67"/>
    <w:rsid w:val="00581BD2"/>
    <w:rsid w:val="00583E14"/>
    <w:rsid w:val="005B4F7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75B1A"/>
    <w:rsid w:val="007000E1"/>
    <w:rsid w:val="00716FD9"/>
    <w:rsid w:val="00724926"/>
    <w:rsid w:val="0073024E"/>
    <w:rsid w:val="00737CAF"/>
    <w:rsid w:val="007425F0"/>
    <w:rsid w:val="00751086"/>
    <w:rsid w:val="00753388"/>
    <w:rsid w:val="00762820"/>
    <w:rsid w:val="00764477"/>
    <w:rsid w:val="0078575F"/>
    <w:rsid w:val="00790060"/>
    <w:rsid w:val="007945C9"/>
    <w:rsid w:val="007A5F08"/>
    <w:rsid w:val="007B55E0"/>
    <w:rsid w:val="007C4DA5"/>
    <w:rsid w:val="007E4E90"/>
    <w:rsid w:val="007F4D14"/>
    <w:rsid w:val="00810E39"/>
    <w:rsid w:val="0081309B"/>
    <w:rsid w:val="00827CE7"/>
    <w:rsid w:val="0083007E"/>
    <w:rsid w:val="008346C1"/>
    <w:rsid w:val="008951B2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4269C"/>
    <w:rsid w:val="009459BF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4A9E"/>
    <w:rsid w:val="009D4DD1"/>
    <w:rsid w:val="009F0A25"/>
    <w:rsid w:val="00A20D37"/>
    <w:rsid w:val="00A24481"/>
    <w:rsid w:val="00A318FC"/>
    <w:rsid w:val="00A4163B"/>
    <w:rsid w:val="00A766DD"/>
    <w:rsid w:val="00A82318"/>
    <w:rsid w:val="00AA0622"/>
    <w:rsid w:val="00AB0C88"/>
    <w:rsid w:val="00AC31E8"/>
    <w:rsid w:val="00AD1673"/>
    <w:rsid w:val="00AD3E32"/>
    <w:rsid w:val="00AF0BDB"/>
    <w:rsid w:val="00AF1156"/>
    <w:rsid w:val="00B4040A"/>
    <w:rsid w:val="00B64E51"/>
    <w:rsid w:val="00B84A6F"/>
    <w:rsid w:val="00BB1DDA"/>
    <w:rsid w:val="00BB2053"/>
    <w:rsid w:val="00BB498F"/>
    <w:rsid w:val="00BB6B8A"/>
    <w:rsid w:val="00BE062C"/>
    <w:rsid w:val="00BE7A06"/>
    <w:rsid w:val="00BF5B9D"/>
    <w:rsid w:val="00C25400"/>
    <w:rsid w:val="00C3049D"/>
    <w:rsid w:val="00C31AC5"/>
    <w:rsid w:val="00C47984"/>
    <w:rsid w:val="00C90D6F"/>
    <w:rsid w:val="00C93E76"/>
    <w:rsid w:val="00CA152A"/>
    <w:rsid w:val="00CA7E41"/>
    <w:rsid w:val="00CC22FF"/>
    <w:rsid w:val="00D006F3"/>
    <w:rsid w:val="00D327B5"/>
    <w:rsid w:val="00D34968"/>
    <w:rsid w:val="00D765AE"/>
    <w:rsid w:val="00D803F3"/>
    <w:rsid w:val="00DC0D8B"/>
    <w:rsid w:val="00DC78E3"/>
    <w:rsid w:val="00DD1F5B"/>
    <w:rsid w:val="00DF2582"/>
    <w:rsid w:val="00DF3982"/>
    <w:rsid w:val="00E051EF"/>
    <w:rsid w:val="00E34804"/>
    <w:rsid w:val="00E52820"/>
    <w:rsid w:val="00E6722F"/>
    <w:rsid w:val="00EA0260"/>
    <w:rsid w:val="00EA5C44"/>
    <w:rsid w:val="00EC0552"/>
    <w:rsid w:val="00EC6D73"/>
    <w:rsid w:val="00ED2D33"/>
    <w:rsid w:val="00EF6975"/>
    <w:rsid w:val="00F33BDA"/>
    <w:rsid w:val="00F3527B"/>
    <w:rsid w:val="00F3678A"/>
    <w:rsid w:val="00F4571F"/>
    <w:rsid w:val="00F54C5E"/>
    <w:rsid w:val="00F56334"/>
    <w:rsid w:val="00F6658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2CC9437"/>
  <w15:docId w15:val="{26AA31C1-0FFE-486E-865D-1EC6CD2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240B61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52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52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8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528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48BDD688E45EA98387170A3E2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21C24-ECF3-4C97-A74A-513AE643C0CD}"/>
      </w:docPartPr>
      <w:docPartBody>
        <w:p w:rsidR="007A5780" w:rsidRDefault="003C6E31" w:rsidP="003C6E31">
          <w:pPr>
            <w:pStyle w:val="F2548BDD688E45EA98387170A3E2C6A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21E1B33951F94DF4831FBF05ECD1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38BF-90B7-4EEA-9A04-3FEC8127C673}"/>
      </w:docPartPr>
      <w:docPartBody>
        <w:p w:rsidR="007A5780" w:rsidRDefault="003C6E31" w:rsidP="003C6E31">
          <w:pPr>
            <w:pStyle w:val="21E1B33951F94DF4831FBF05ECD1BCE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446ED0C8042CEAABD2F4BB875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493BF-95B5-46D5-80FE-9E6D39A2939D}"/>
      </w:docPartPr>
      <w:docPartBody>
        <w:p w:rsidR="007A5780" w:rsidRDefault="003C6E31" w:rsidP="003C6E31">
          <w:pPr>
            <w:pStyle w:val="6B0446ED0C8042CEAABD2F4BB875E58F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2D7AB60050C4E3F8D6E0051CD91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145A1-8F63-442D-9A98-E9F9712DDA37}"/>
      </w:docPartPr>
      <w:docPartBody>
        <w:p w:rsidR="007A5780" w:rsidRDefault="003C6E31" w:rsidP="003C6E31">
          <w:pPr>
            <w:pStyle w:val="D2D7AB60050C4E3F8D6E0051CD911EBA"/>
          </w:pPr>
          <w:r w:rsidRPr="009F0C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8917EB94584C0DBDF321229620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18219-33D3-4A17-B308-5C0A90AD98A2}"/>
      </w:docPartPr>
      <w:docPartBody>
        <w:p w:rsidR="00693B57" w:rsidRDefault="003C6E31" w:rsidP="003C6E31">
          <w:pPr>
            <w:pStyle w:val="B18917EB94584C0DBDF32122962032C3"/>
          </w:pPr>
          <w:r w:rsidRPr="003B3C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E9"/>
    <w:rsid w:val="000E0F13"/>
    <w:rsid w:val="001B5E75"/>
    <w:rsid w:val="001F4EB2"/>
    <w:rsid w:val="00346B1C"/>
    <w:rsid w:val="003C6E31"/>
    <w:rsid w:val="00480BE9"/>
    <w:rsid w:val="004C298A"/>
    <w:rsid w:val="00693B57"/>
    <w:rsid w:val="00785AB2"/>
    <w:rsid w:val="007A5780"/>
    <w:rsid w:val="00D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8917EB94584C0DBDF32122962032C3">
    <w:name w:val="B18917EB94584C0DBDF32122962032C3"/>
    <w:rsid w:val="003C6E31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">
    <w:name w:val="F2548BDD688E45EA98387170A3E2C6A1"/>
    <w:rsid w:val="003C6E3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">
    <w:name w:val="21E1B33951F94DF4831FBF05ECD1BCE1"/>
    <w:rsid w:val="003C6E31"/>
    <w:pPr>
      <w:spacing w:after="200" w:line="300" w:lineRule="exact"/>
    </w:pPr>
    <w:rPr>
      <w:rFonts w:eastAsiaTheme="minorHAnsi"/>
      <w:lang w:eastAsia="en-US"/>
    </w:rPr>
  </w:style>
  <w:style w:type="paragraph" w:customStyle="1" w:styleId="6B0446ED0C8042CEAABD2F4BB875E58F">
    <w:name w:val="6B0446ED0C8042CEAABD2F4BB875E58F"/>
    <w:rsid w:val="003C6E31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">
    <w:name w:val="D2D7AB60050C4E3F8D6E0051CD911EBA"/>
    <w:rsid w:val="003C6E31"/>
    <w:pPr>
      <w:spacing w:after="200" w:line="300" w:lineRule="exact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C6E31"/>
    <w:rPr>
      <w:color w:val="808080"/>
    </w:rPr>
  </w:style>
  <w:style w:type="paragraph" w:customStyle="1" w:styleId="B18917EB94584C0DBDF32122962032C31">
    <w:name w:val="B18917EB94584C0DBDF32122962032C31"/>
    <w:rsid w:val="001F4EB2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2">
    <w:name w:val="F2548BDD688E45EA98387170A3E2C6A12"/>
    <w:rsid w:val="001F4EB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2">
    <w:name w:val="21E1B33951F94DF4831FBF05ECD1BCE12"/>
    <w:rsid w:val="001F4EB2"/>
    <w:pPr>
      <w:spacing w:after="200" w:line="300" w:lineRule="exact"/>
    </w:pPr>
    <w:rPr>
      <w:rFonts w:eastAsiaTheme="minorHAnsi"/>
      <w:lang w:eastAsia="en-US"/>
    </w:rPr>
  </w:style>
  <w:style w:type="paragraph" w:customStyle="1" w:styleId="6B0446ED0C8042CEAABD2F4BB875E58F2">
    <w:name w:val="6B0446ED0C8042CEAABD2F4BB875E58F2"/>
    <w:rsid w:val="001F4EB2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2">
    <w:name w:val="D2D7AB60050C4E3F8D6E0051CD911EBA2"/>
    <w:rsid w:val="001F4EB2"/>
    <w:pPr>
      <w:spacing w:after="200" w:line="30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72F0-2C7B-49CE-A03B-A5FF389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Katrin Offe</dc:creator>
  <cp:lastModifiedBy>User</cp:lastModifiedBy>
  <cp:revision>5</cp:revision>
  <cp:lastPrinted>2016-10-17T10:35:00Z</cp:lastPrinted>
  <dcterms:created xsi:type="dcterms:W3CDTF">2021-01-07T07:31:00Z</dcterms:created>
  <dcterms:modified xsi:type="dcterms:W3CDTF">2023-03-13T12:07:00Z</dcterms:modified>
</cp:coreProperties>
</file>